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93345BA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14:paraId="3F06F4F8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08F0A670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132DD01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5F9494B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6219F73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6A47AA" w14:paraId="77F37019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AFA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EB33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052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6A47AA" w14:paraId="048DE025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6804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1E2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728A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6A47AA" w14:paraId="5EA9D029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8DE8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EC67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ED34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6A47AA" w14:paraId="2FAD6624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A0CB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54CE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1A23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6A47AA" w14:paraId="3328B14C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3A1D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2581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DD4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6A47AA" w14:paraId="7764C62F" w14:textId="77777777" w:rsidTr="006A47AA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7E03" w14:textId="77777777" w:rsidR="006A47AA" w:rsidRDefault="006A47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4EB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E51" w14:textId="77777777" w:rsidR="006A47AA" w:rsidRDefault="006A47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7AA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5</cp:revision>
  <cp:lastPrinted>2024-09-18T11:40:00Z</cp:lastPrinted>
  <dcterms:created xsi:type="dcterms:W3CDTF">2025-01-08T09:13:00Z</dcterms:created>
  <dcterms:modified xsi:type="dcterms:W3CDTF">2025-01-09T14:23:00Z</dcterms:modified>
</cp:coreProperties>
</file>